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1A58F2F8" w:rsidR="001065F3" w:rsidRPr="0073321F" w:rsidRDefault="002547B4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74225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4E4E3E07" w:rsidR="001065F3" w:rsidRPr="0073321F" w:rsidRDefault="00A72F6D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1065F3"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1065F3"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5F3876">
        <w:rPr>
          <w:rFonts w:ascii="Times New Roman" w:hAnsi="Times New Roman" w:cs="Times New Roman"/>
          <w:sz w:val="24"/>
          <w:szCs w:val="24"/>
        </w:rPr>
        <w:t>2</w:t>
      </w:r>
      <w:r w:rsidR="002547B4">
        <w:rPr>
          <w:rFonts w:ascii="Times New Roman" w:hAnsi="Times New Roman" w:cs="Times New Roman"/>
          <w:sz w:val="24"/>
          <w:szCs w:val="24"/>
        </w:rPr>
        <w:t>8</w:t>
      </w:r>
      <w:r w:rsidR="001065F3"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="001065F3"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7E9AF320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547B4">
        <w:rPr>
          <w:rFonts w:ascii="Times New Roman" w:hAnsi="Times New Roman" w:cs="Times New Roman"/>
          <w:b/>
          <w:sz w:val="24"/>
          <w:szCs w:val="24"/>
        </w:rPr>
        <w:t>4</w:t>
      </w:r>
    </w:p>
    <w:p w14:paraId="3E4610F3" w14:textId="352263B7" w:rsidR="00251DE7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0E9">
        <w:rPr>
          <w:rFonts w:ascii="Times New Roman" w:hAnsi="Times New Roman" w:cs="Times New Roman"/>
          <w:b/>
          <w:sz w:val="24"/>
          <w:szCs w:val="24"/>
        </w:rPr>
        <w:t>9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7B4" w:rsidRPr="002547B4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в Интернете.</w:t>
      </w:r>
    </w:p>
    <w:p w14:paraId="7E8E0946" w14:textId="41D55537" w:rsidR="00E8209C" w:rsidRPr="002547B4" w:rsidRDefault="00E8209C" w:rsidP="00E8209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2547B4" w:rsidRPr="002547B4">
        <w:rPr>
          <w:rFonts w:ascii="Times New Roman" w:hAnsi="Times New Roman" w:cs="Times New Roman"/>
          <w:bCs/>
          <w:sz w:val="24"/>
          <w:szCs w:val="24"/>
        </w:rPr>
        <w:t>воспитывать аккуратность, трудолюбие на уроках информатики; развивать интеллект, логическое мышление; знакомство с возможными угрозами при работе с компьютером – опасностями для личности учащихся и с правилами информационной безопасности; ознакомить учащихся 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; объяснить, как общаться в социальных сетях (сетевой этикет), не обижая своих виртуальных друзей, и избегать выкладывать в сеть компрометирующую информацию или оскорбительные комментарии и т.д.</w:t>
      </w:r>
    </w:p>
    <w:p w14:paraId="5A531FAC" w14:textId="486AAF22" w:rsidR="00474143" w:rsidRPr="0073321F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4D4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FBE2579" w14:textId="296AC743" w:rsidR="00A513E6" w:rsidRPr="002547B4" w:rsidRDefault="0027133F" w:rsidP="00E8209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547B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дравствуйте, ребята! </w:t>
      </w:r>
    </w:p>
    <w:p w14:paraId="7E6AD83A" w14:textId="4AFAB5E3" w:rsidR="002547B4" w:rsidRPr="002547B4" w:rsidRDefault="002547B4" w:rsidP="002547B4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2547B4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Как можно чаще улыбайся. </w:t>
      </w:r>
      <w:r w:rsidRPr="002547B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 wp14:anchorId="3B4C6FD3" wp14:editId="0C9F011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66975" cy="20574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61C75" w14:textId="77777777" w:rsidR="002547B4" w:rsidRPr="002547B4" w:rsidRDefault="002547B4" w:rsidP="002547B4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2547B4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И радость всем свою дари. </w:t>
      </w:r>
    </w:p>
    <w:p w14:paraId="73AEAA37" w14:textId="77777777" w:rsidR="002547B4" w:rsidRPr="002547B4" w:rsidRDefault="002547B4" w:rsidP="002547B4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2547B4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 улыбкой лёгкой просыпайся,  </w:t>
      </w:r>
    </w:p>
    <w:p w14:paraId="0EC4E789" w14:textId="77777777" w:rsidR="002547B4" w:rsidRPr="002547B4" w:rsidRDefault="002547B4" w:rsidP="002547B4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2547B4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От счастья в облаках пари.</w:t>
      </w:r>
    </w:p>
    <w:p w14:paraId="32F32772" w14:textId="77777777" w:rsidR="002547B4" w:rsidRPr="002547B4" w:rsidRDefault="002547B4" w:rsidP="002547B4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2547B4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Жизнь так прекрасна, улыбайся. </w:t>
      </w:r>
    </w:p>
    <w:p w14:paraId="353D0E7E" w14:textId="77777777" w:rsidR="002547B4" w:rsidRPr="002547B4" w:rsidRDefault="002547B4" w:rsidP="002547B4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2547B4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И засмеётся мир с тобой. </w:t>
      </w:r>
    </w:p>
    <w:p w14:paraId="0261B598" w14:textId="77777777" w:rsidR="002547B4" w:rsidRPr="002547B4" w:rsidRDefault="002547B4" w:rsidP="002547B4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2547B4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Как можно чаще улыбайся. </w:t>
      </w:r>
    </w:p>
    <w:p w14:paraId="79803612" w14:textId="77777777" w:rsidR="002547B4" w:rsidRPr="002547B4" w:rsidRDefault="002547B4" w:rsidP="002547B4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</w:pPr>
      <w:r w:rsidRPr="002547B4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стречай улыбкой день любой.</w:t>
      </w:r>
    </w:p>
    <w:p w14:paraId="006B163B" w14:textId="77777777" w:rsidR="002547B4" w:rsidRPr="0073321F" w:rsidRDefault="002547B4" w:rsidP="002547B4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6FDF310" w14:textId="12B730CC" w:rsidR="001065F3" w:rsidRPr="0073321F" w:rsidRDefault="005F3876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вадцать </w:t>
      </w:r>
      <w:r w:rsidR="002547B4">
        <w:rPr>
          <w:rFonts w:ascii="Times New Roman" w:hAnsi="Times New Roman" w:cs="Times New Roman"/>
          <w:b/>
          <w:color w:val="FF0000"/>
          <w:sz w:val="24"/>
          <w:szCs w:val="24"/>
        </w:rPr>
        <w:t>восьмое</w:t>
      </w:r>
      <w:r w:rsidR="0076370C" w:rsidRPr="00733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1FF4EE49" w14:textId="3BB59B25" w:rsidR="00A72F6D" w:rsidRDefault="00E71828" w:rsidP="00E71828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</w:t>
      </w:r>
      <w:r w:rsidR="001065F3" w:rsidRPr="00E71828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41AEAE7A" w14:textId="77777777" w:rsidR="00E71828" w:rsidRPr="00E71828" w:rsidRDefault="00E71828" w:rsidP="00E71828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6EB0D6" w14:textId="01356B8B" w:rsidR="00E71828" w:rsidRPr="00E71828" w:rsidRDefault="00E71828" w:rsidP="00FD57F7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7182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Есть такая сеть на свете</w:t>
      </w:r>
      <w:r w:rsidRPr="00E718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 wp14:anchorId="32B7A62C" wp14:editId="0602462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24175" cy="20764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2ED31" w14:textId="77777777" w:rsidR="00E71828" w:rsidRPr="00E71828" w:rsidRDefault="00E71828" w:rsidP="00FD57F7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7182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Ею рыбу не поймать.</w:t>
      </w:r>
    </w:p>
    <w:p w14:paraId="20D23669" w14:textId="77777777" w:rsidR="00E71828" w:rsidRPr="00E71828" w:rsidRDefault="00E71828" w:rsidP="00FD57F7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7182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 неё входят даже дети,</w:t>
      </w:r>
    </w:p>
    <w:p w14:paraId="3B7E2A2B" w14:textId="77777777" w:rsidR="00E71828" w:rsidRPr="00E71828" w:rsidRDefault="00E71828" w:rsidP="00FD57F7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7182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Чтоб общаться иль играть.</w:t>
      </w:r>
    </w:p>
    <w:p w14:paraId="72248D28" w14:textId="77777777" w:rsidR="00E71828" w:rsidRPr="00E71828" w:rsidRDefault="00E71828" w:rsidP="00FD57F7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7182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Информацию черпают,</w:t>
      </w:r>
    </w:p>
    <w:p w14:paraId="7F483A0E" w14:textId="77777777" w:rsidR="00E71828" w:rsidRPr="00E71828" w:rsidRDefault="00E71828" w:rsidP="00FD57F7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7182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И чего здесь только нет!</w:t>
      </w:r>
    </w:p>
    <w:p w14:paraId="10E8151D" w14:textId="77777777" w:rsidR="00E71828" w:rsidRPr="00E71828" w:rsidRDefault="00E71828" w:rsidP="00FD57F7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E7182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ак же сеть ту называют?</w:t>
      </w:r>
    </w:p>
    <w:p w14:paraId="327EADE9" w14:textId="08E83E95" w:rsidR="00E71828" w:rsidRPr="00E71828" w:rsidRDefault="00FD57F7" w:rsidP="00E71828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                       </w:t>
      </w:r>
      <w:r w:rsidR="00E71828" w:rsidRPr="00E71828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Ну, конечно ж... </w:t>
      </w:r>
      <w:r w:rsidR="00E71828" w:rsidRPr="00E71828">
        <w:rPr>
          <w:rFonts w:ascii="PT Sans" w:eastAsia="Times New Roman" w:hAnsi="PT Sans" w:cs="Times New Roman"/>
          <w:color w:val="000000"/>
          <w:sz w:val="21"/>
          <w:szCs w:val="21"/>
          <w:highlight w:val="yellow"/>
          <w:lang w:eastAsia="ru-RU"/>
        </w:rPr>
        <w:t>(Интернет)</w:t>
      </w:r>
    </w:p>
    <w:p w14:paraId="104BCA2E" w14:textId="18D7AE18" w:rsidR="005A7188" w:rsidRPr="005A7188" w:rsidRDefault="005A7188" w:rsidP="00E71828">
      <w:pPr>
        <w:pStyle w:val="a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5FD9D7" w14:textId="46717808" w:rsidR="00AB41B7" w:rsidRDefault="005F3876" w:rsidP="007A4D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A4D5D">
        <w:rPr>
          <w:rFonts w:ascii="Times New Roman" w:hAnsi="Times New Roman" w:cs="Times New Roman"/>
          <w:b/>
          <w:bCs/>
          <w:noProof/>
          <w:sz w:val="24"/>
          <w:szCs w:val="24"/>
        </w:rPr>
        <w:t>Изучение нового материала.</w:t>
      </w:r>
    </w:p>
    <w:p w14:paraId="0A16971D" w14:textId="44C0280C" w:rsidR="007A4D5D" w:rsidRPr="007A4D5D" w:rsidRDefault="007A4D5D" w:rsidP="007A4D5D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A4D5D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lastRenderedPageBreak/>
        <w:t>РАССМОТРИТЕ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АМЯТКУ!!!</w:t>
      </w:r>
    </w:p>
    <w:p w14:paraId="67633AFD" w14:textId="067FF83B" w:rsidR="007A4D5D" w:rsidRPr="007A4D5D" w:rsidRDefault="007A4D5D" w:rsidP="007A4D5D">
      <w:pPr>
        <w:pStyle w:val="a3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B377736" wp14:editId="48F6FDC0">
            <wp:extent cx="5482669" cy="39338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04" cy="39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6E52" w14:textId="11BA9C04" w:rsidR="00E6688D" w:rsidRDefault="00584115" w:rsidP="00584115">
      <w:pPr>
        <w:shd w:val="clear" w:color="auto" w:fill="FFFFFF"/>
        <w:spacing w:after="39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2327E45" wp14:editId="3485ECB1">
            <wp:extent cx="5239104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66" cy="39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02E5" w14:textId="7E7BE2EE" w:rsidR="00C62F37" w:rsidRDefault="00C62F37" w:rsidP="00584115">
      <w:pPr>
        <w:shd w:val="clear" w:color="auto" w:fill="FFFFFF"/>
        <w:spacing w:after="39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DB932" w14:textId="1676B35F" w:rsidR="00C62F37" w:rsidRDefault="00C62F37" w:rsidP="00584115">
      <w:pPr>
        <w:shd w:val="clear" w:color="auto" w:fill="FFFFFF"/>
        <w:spacing w:after="39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BEEE5" w14:textId="77777777" w:rsidR="00C62F37" w:rsidRDefault="00C62F37" w:rsidP="00584115">
      <w:pPr>
        <w:shd w:val="clear" w:color="auto" w:fill="FFFFFF"/>
        <w:spacing w:after="39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79BDC" w14:textId="371C6189" w:rsidR="005F3876" w:rsidRPr="00CD2CFD" w:rsidRDefault="00C62F37" w:rsidP="00C62F37">
      <w:pPr>
        <w:pStyle w:val="a3"/>
        <w:numPr>
          <w:ilvl w:val="0"/>
          <w:numId w:val="2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репление.</w:t>
      </w:r>
    </w:p>
    <w:p w14:paraId="56D6A44D" w14:textId="77777777" w:rsidR="00CD2CFD" w:rsidRPr="00C62F37" w:rsidRDefault="00CD2CFD" w:rsidP="00CD2CFD">
      <w:pPr>
        <w:pStyle w:val="a3"/>
        <w:shd w:val="clear" w:color="auto" w:fill="FFFFFF"/>
        <w:spacing w:after="39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6BBB10D" w14:textId="3762DC17" w:rsidR="00CD2CFD" w:rsidRDefault="00C62F37" w:rsidP="00CD2CFD">
      <w:pPr>
        <w:pStyle w:val="a3"/>
        <w:numPr>
          <w:ilvl w:val="0"/>
          <w:numId w:val="27"/>
        </w:numPr>
        <w:shd w:val="clear" w:color="auto" w:fill="FFFFFF"/>
        <w:spacing w:after="39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F3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Состави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C62F3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запис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мятку </w:t>
      </w:r>
      <w:r w:rsidR="00CD2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-7 пунктов)</w:t>
      </w:r>
    </w:p>
    <w:p w14:paraId="132FD8D7" w14:textId="46EB3851" w:rsidR="007A4D5D" w:rsidRPr="00CD2CFD" w:rsidRDefault="00C62F37" w:rsidP="00CD2CFD">
      <w:pPr>
        <w:pStyle w:val="a3"/>
        <w:shd w:val="clear" w:color="auto" w:fill="FFFFFF"/>
        <w:spacing w:after="390" w:line="360" w:lineRule="auto"/>
        <w:ind w:left="180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D2C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«Правила поведения в кабинете информатики»</w:t>
      </w:r>
      <w:r w:rsidR="00CD2C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14:paraId="48C6A0C6" w14:textId="77777777" w:rsidR="00F733EB" w:rsidRPr="00584115" w:rsidRDefault="00F733EB" w:rsidP="005841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64461E1A" w:rsidR="00360179" w:rsidRPr="00FB53B7" w:rsidRDefault="00360179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27339"/>
    <w:multiLevelType w:val="hybridMultilevel"/>
    <w:tmpl w:val="35B0F0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695"/>
    <w:multiLevelType w:val="hybridMultilevel"/>
    <w:tmpl w:val="B80A034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A653FD8"/>
    <w:multiLevelType w:val="hybridMultilevel"/>
    <w:tmpl w:val="4EE4DABE"/>
    <w:lvl w:ilvl="0" w:tplc="B7969ED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AF38AE"/>
    <w:multiLevelType w:val="hybridMultilevel"/>
    <w:tmpl w:val="7D8CC4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9F4520"/>
    <w:multiLevelType w:val="hybridMultilevel"/>
    <w:tmpl w:val="4E3854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9"/>
  </w:num>
  <w:num w:numId="5">
    <w:abstractNumId w:val="24"/>
  </w:num>
  <w:num w:numId="6">
    <w:abstractNumId w:val="16"/>
  </w:num>
  <w:num w:numId="7">
    <w:abstractNumId w:val="13"/>
  </w:num>
  <w:num w:numId="8">
    <w:abstractNumId w:val="26"/>
  </w:num>
  <w:num w:numId="9">
    <w:abstractNumId w:val="0"/>
  </w:num>
  <w:num w:numId="10">
    <w:abstractNumId w:val="7"/>
  </w:num>
  <w:num w:numId="11">
    <w:abstractNumId w:val="25"/>
  </w:num>
  <w:num w:numId="12">
    <w:abstractNumId w:val="15"/>
  </w:num>
  <w:num w:numId="13">
    <w:abstractNumId w:val="20"/>
  </w:num>
  <w:num w:numId="14">
    <w:abstractNumId w:val="22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3"/>
  </w:num>
  <w:num w:numId="21">
    <w:abstractNumId w:val="5"/>
  </w:num>
  <w:num w:numId="22">
    <w:abstractNumId w:val="18"/>
  </w:num>
  <w:num w:numId="23">
    <w:abstractNumId w:val="1"/>
  </w:num>
  <w:num w:numId="24">
    <w:abstractNumId w:val="11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0156C"/>
    <w:rsid w:val="00090979"/>
    <w:rsid w:val="000B684C"/>
    <w:rsid w:val="000E181C"/>
    <w:rsid w:val="000E4534"/>
    <w:rsid w:val="000F55BF"/>
    <w:rsid w:val="00100F22"/>
    <w:rsid w:val="001065F3"/>
    <w:rsid w:val="00175A20"/>
    <w:rsid w:val="00196AEF"/>
    <w:rsid w:val="001D1A64"/>
    <w:rsid w:val="001D76A4"/>
    <w:rsid w:val="002041C1"/>
    <w:rsid w:val="00227BF4"/>
    <w:rsid w:val="00251DE7"/>
    <w:rsid w:val="002547B4"/>
    <w:rsid w:val="0027133F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430EC3"/>
    <w:rsid w:val="00471F73"/>
    <w:rsid w:val="00474143"/>
    <w:rsid w:val="004B24D7"/>
    <w:rsid w:val="004D4A82"/>
    <w:rsid w:val="00520C5E"/>
    <w:rsid w:val="005503A2"/>
    <w:rsid w:val="005823CD"/>
    <w:rsid w:val="00584115"/>
    <w:rsid w:val="005A7188"/>
    <w:rsid w:val="005B0117"/>
    <w:rsid w:val="005F3876"/>
    <w:rsid w:val="00635E44"/>
    <w:rsid w:val="00640EF8"/>
    <w:rsid w:val="00711193"/>
    <w:rsid w:val="007302FC"/>
    <w:rsid w:val="0073321F"/>
    <w:rsid w:val="007576F4"/>
    <w:rsid w:val="0076370C"/>
    <w:rsid w:val="0077021C"/>
    <w:rsid w:val="00793EC1"/>
    <w:rsid w:val="007A4D5D"/>
    <w:rsid w:val="007C7198"/>
    <w:rsid w:val="00801594"/>
    <w:rsid w:val="00805215"/>
    <w:rsid w:val="008572A1"/>
    <w:rsid w:val="00861EC2"/>
    <w:rsid w:val="00874225"/>
    <w:rsid w:val="008A6475"/>
    <w:rsid w:val="008C5C75"/>
    <w:rsid w:val="008D0ADC"/>
    <w:rsid w:val="00904E1B"/>
    <w:rsid w:val="00932176"/>
    <w:rsid w:val="009576AA"/>
    <w:rsid w:val="0096464B"/>
    <w:rsid w:val="009A341C"/>
    <w:rsid w:val="009F4478"/>
    <w:rsid w:val="00A370E9"/>
    <w:rsid w:val="00A41BDC"/>
    <w:rsid w:val="00A513E6"/>
    <w:rsid w:val="00A71E02"/>
    <w:rsid w:val="00A72F6D"/>
    <w:rsid w:val="00A97EFE"/>
    <w:rsid w:val="00AB41B7"/>
    <w:rsid w:val="00AD757A"/>
    <w:rsid w:val="00AF1E47"/>
    <w:rsid w:val="00B61095"/>
    <w:rsid w:val="00B66020"/>
    <w:rsid w:val="00BA24DD"/>
    <w:rsid w:val="00BA56C6"/>
    <w:rsid w:val="00C05C46"/>
    <w:rsid w:val="00C54A08"/>
    <w:rsid w:val="00C62F37"/>
    <w:rsid w:val="00CA1B14"/>
    <w:rsid w:val="00CD2CFD"/>
    <w:rsid w:val="00CD3871"/>
    <w:rsid w:val="00D0114F"/>
    <w:rsid w:val="00D2293A"/>
    <w:rsid w:val="00E01029"/>
    <w:rsid w:val="00E6688D"/>
    <w:rsid w:val="00E71828"/>
    <w:rsid w:val="00E8209C"/>
    <w:rsid w:val="00EF0F26"/>
    <w:rsid w:val="00F03F1F"/>
    <w:rsid w:val="00F266DA"/>
    <w:rsid w:val="00F733EB"/>
    <w:rsid w:val="00FB53B7"/>
    <w:rsid w:val="00FC273E"/>
    <w:rsid w:val="00FD3416"/>
    <w:rsid w:val="00FD57F7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33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33EB"/>
    <w:rPr>
      <w:color w:val="605E5C"/>
      <w:shd w:val="clear" w:color="auto" w:fill="E1DFDD"/>
    </w:rPr>
  </w:style>
  <w:style w:type="character" w:customStyle="1" w:styleId="1">
    <w:name w:val="Основной текст1"/>
    <w:basedOn w:val="a0"/>
    <w:rsid w:val="007576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Strong"/>
    <w:basedOn w:val="a0"/>
    <w:uiPriority w:val="22"/>
    <w:qFormat/>
    <w:rsid w:val="007576F4"/>
    <w:rPr>
      <w:b/>
      <w:bCs/>
    </w:rPr>
  </w:style>
  <w:style w:type="character" w:styleId="ab">
    <w:name w:val="Emphasis"/>
    <w:basedOn w:val="a0"/>
    <w:uiPriority w:val="20"/>
    <w:qFormat/>
    <w:rsid w:val="007576F4"/>
    <w:rPr>
      <w:i/>
      <w:iCs/>
    </w:rPr>
  </w:style>
  <w:style w:type="character" w:customStyle="1" w:styleId="3">
    <w:name w:val="Основной текст3"/>
    <w:basedOn w:val="a0"/>
    <w:rsid w:val="008015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7</cp:revision>
  <dcterms:created xsi:type="dcterms:W3CDTF">2022-03-22T05:46:00Z</dcterms:created>
  <dcterms:modified xsi:type="dcterms:W3CDTF">2022-10-27T11:25:00Z</dcterms:modified>
</cp:coreProperties>
</file>